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47DF7" w14:textId="77777777" w:rsidR="00BE3B9F" w:rsidRDefault="00BE3B9F" w:rsidP="00BE3B9F">
      <w:pPr>
        <w:ind w:right="960"/>
        <w:rPr>
          <w:sz w:val="24"/>
          <w:szCs w:val="24"/>
        </w:rPr>
      </w:pPr>
      <w:r w:rsidRPr="003358D2">
        <w:rPr>
          <w:rFonts w:hint="eastAsia"/>
          <w:sz w:val="24"/>
          <w:szCs w:val="24"/>
        </w:rPr>
        <w:t>川口文化幼稚園　園長　様</w:t>
      </w:r>
    </w:p>
    <w:p w14:paraId="09914201" w14:textId="77777777" w:rsidR="00891C7E" w:rsidRDefault="00891C7E" w:rsidP="003358D2">
      <w:pPr>
        <w:jc w:val="left"/>
        <w:rPr>
          <w:sz w:val="24"/>
          <w:szCs w:val="24"/>
        </w:rPr>
      </w:pPr>
    </w:p>
    <w:p w14:paraId="249DC89A" w14:textId="77777777" w:rsidR="00BE3B9F" w:rsidRPr="00BE3B9F" w:rsidRDefault="00BE3B9F" w:rsidP="003358D2">
      <w:pPr>
        <w:jc w:val="left"/>
        <w:rPr>
          <w:sz w:val="24"/>
          <w:szCs w:val="24"/>
        </w:rPr>
      </w:pPr>
    </w:p>
    <w:p w14:paraId="5425842D" w14:textId="77777777" w:rsidR="000F0496" w:rsidRPr="001C2EAA" w:rsidRDefault="000D298A" w:rsidP="003358D2">
      <w:pPr>
        <w:jc w:val="center"/>
        <w:rPr>
          <w:rFonts w:asciiTheme="minorEastAsia" w:hAnsiTheme="minorEastAsia"/>
          <w:sz w:val="30"/>
          <w:szCs w:val="30"/>
        </w:rPr>
      </w:pPr>
      <w:r w:rsidRPr="001C2EAA">
        <w:rPr>
          <w:rFonts w:asciiTheme="minorEastAsia" w:hAnsiTheme="minorEastAsia" w:hint="eastAsia"/>
          <w:sz w:val="30"/>
          <w:szCs w:val="30"/>
        </w:rPr>
        <w:t>個人情報の取り扱い</w:t>
      </w:r>
      <w:r w:rsidR="003358D2" w:rsidRPr="001C2EAA">
        <w:rPr>
          <w:rFonts w:asciiTheme="minorEastAsia" w:hAnsiTheme="minorEastAsia" w:hint="eastAsia"/>
          <w:sz w:val="30"/>
          <w:szCs w:val="30"/>
        </w:rPr>
        <w:t>にかかる同意書</w:t>
      </w:r>
    </w:p>
    <w:p w14:paraId="3E4C9015" w14:textId="77777777" w:rsidR="003358D2" w:rsidRPr="003358D2" w:rsidRDefault="003358D2">
      <w:pPr>
        <w:rPr>
          <w:rFonts w:asciiTheme="minorEastAsia" w:hAnsiTheme="minorEastAsia"/>
        </w:rPr>
      </w:pPr>
    </w:p>
    <w:p w14:paraId="1A405863" w14:textId="77777777" w:rsidR="003358D2" w:rsidRPr="003358D2" w:rsidRDefault="003358D2" w:rsidP="003358D2">
      <w:pPr>
        <w:pStyle w:val="Default"/>
        <w:rPr>
          <w:rFonts w:asciiTheme="minorEastAsia" w:eastAsiaTheme="minorEastAsia" w:hAnsiTheme="minorEastAsia"/>
        </w:rPr>
      </w:pPr>
    </w:p>
    <w:p w14:paraId="318B90E1" w14:textId="77777777" w:rsidR="003358D2" w:rsidRPr="00DD4A54" w:rsidRDefault="008A3984" w:rsidP="00837CD7">
      <w:pPr>
        <w:pStyle w:val="Default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お子様が</w:t>
      </w:r>
      <w:r w:rsidR="003358D2" w:rsidRPr="00DD4A54">
        <w:rPr>
          <w:rFonts w:asciiTheme="minorEastAsia" w:eastAsiaTheme="minorEastAsia" w:hAnsiTheme="minorEastAsia" w:hint="eastAsia"/>
        </w:rPr>
        <w:t>川口文化幼稚園</w:t>
      </w:r>
      <w:r w:rsidR="00B82B15">
        <w:rPr>
          <w:rFonts w:asciiTheme="minorEastAsia" w:eastAsiaTheme="minorEastAsia" w:hAnsiTheme="minorEastAsia" w:hint="eastAsia"/>
        </w:rPr>
        <w:t>（以下、当園）</w:t>
      </w:r>
      <w:r w:rsidR="003358D2" w:rsidRPr="00DD4A54">
        <w:rPr>
          <w:rFonts w:asciiTheme="minorEastAsia" w:eastAsiaTheme="minorEastAsia" w:hAnsiTheme="minorEastAsia" w:hint="eastAsia"/>
        </w:rPr>
        <w:t>を利用する</w:t>
      </w:r>
      <w:r w:rsidR="00B26A06">
        <w:rPr>
          <w:rFonts w:asciiTheme="minorEastAsia" w:eastAsiaTheme="minorEastAsia" w:hAnsiTheme="minorEastAsia" w:hint="eastAsia"/>
        </w:rPr>
        <w:t>にあたり、</w:t>
      </w:r>
      <w:r>
        <w:rPr>
          <w:rFonts w:asciiTheme="minorEastAsia" w:eastAsiaTheme="minorEastAsia" w:hAnsiTheme="minorEastAsia" w:hint="eastAsia"/>
        </w:rPr>
        <w:t>当園が</w:t>
      </w:r>
      <w:r w:rsidR="00574F53">
        <w:rPr>
          <w:rFonts w:asciiTheme="minorEastAsia" w:eastAsiaTheme="minorEastAsia" w:hAnsiTheme="minorEastAsia" w:hint="eastAsia"/>
        </w:rPr>
        <w:t>園児および保護者・ご家庭に関する</w:t>
      </w:r>
      <w:r w:rsidR="00B26A06">
        <w:rPr>
          <w:rFonts w:asciiTheme="minorEastAsia" w:eastAsiaTheme="minorEastAsia" w:hAnsiTheme="minorEastAsia" w:hint="eastAsia"/>
        </w:rPr>
        <w:t>個人情報を以下の目的のために、必要最低限の範囲内において、</w:t>
      </w:r>
      <w:r>
        <w:rPr>
          <w:rFonts w:asciiTheme="minorEastAsia" w:eastAsiaTheme="minorEastAsia" w:hAnsiTheme="minorEastAsia" w:hint="eastAsia"/>
        </w:rPr>
        <w:t>閲覧・取扱いを行う</w:t>
      </w:r>
      <w:r w:rsidR="003358D2" w:rsidRPr="00DD4A54">
        <w:rPr>
          <w:rFonts w:asciiTheme="minorEastAsia" w:eastAsiaTheme="minorEastAsia" w:hAnsiTheme="minorEastAsia" w:hint="eastAsia"/>
        </w:rPr>
        <w:t>ことに同意します。</w:t>
      </w:r>
    </w:p>
    <w:p w14:paraId="5241C315" w14:textId="77777777" w:rsidR="003358D2" w:rsidRPr="003358D2" w:rsidRDefault="003358D2" w:rsidP="003358D2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14:paraId="3FE5D113" w14:textId="77777777" w:rsidR="003358D2" w:rsidRPr="003358D2" w:rsidRDefault="003358D2" w:rsidP="003358D2">
      <w:pPr>
        <w:pStyle w:val="Default"/>
        <w:rPr>
          <w:rFonts w:asciiTheme="minorEastAsia" w:eastAsiaTheme="minorEastAsia" w:hAnsiTheme="minorEastAsia"/>
        </w:rPr>
      </w:pPr>
      <w:r w:rsidRPr="003358D2">
        <w:rPr>
          <w:rFonts w:asciiTheme="minorEastAsia" w:eastAsiaTheme="minorEastAsia" w:hAnsiTheme="minorEastAsia" w:hint="eastAsia"/>
        </w:rPr>
        <w:t>１．</w:t>
      </w:r>
      <w:r w:rsidRPr="003358D2">
        <w:rPr>
          <w:rFonts w:asciiTheme="minorEastAsia" w:eastAsiaTheme="minorEastAsia" w:hAnsiTheme="minorEastAsia"/>
        </w:rPr>
        <w:t xml:space="preserve"> </w:t>
      </w:r>
      <w:r w:rsidRPr="003358D2">
        <w:rPr>
          <w:rFonts w:asciiTheme="minorEastAsia" w:eastAsiaTheme="minorEastAsia" w:hAnsiTheme="minorEastAsia" w:hint="eastAsia"/>
        </w:rPr>
        <w:t>利用期間</w:t>
      </w:r>
    </w:p>
    <w:p w14:paraId="6E929493" w14:textId="77777777" w:rsidR="003358D2" w:rsidRPr="003358D2" w:rsidRDefault="00C54DA3" w:rsidP="00D17DCD">
      <w:pPr>
        <w:autoSpaceDE w:val="0"/>
        <w:autoSpaceDN w:val="0"/>
        <w:adjustRightInd w:val="0"/>
        <w:ind w:firstLineChars="250" w:firstLine="600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お子様が</w:t>
      </w:r>
      <w:r w:rsidR="005B0BAE">
        <w:rPr>
          <w:rFonts w:asciiTheme="minorEastAsia" w:hAnsiTheme="minorEastAsia" w:hint="eastAsia"/>
          <w:sz w:val="24"/>
          <w:szCs w:val="24"/>
        </w:rPr>
        <w:t>川口文化幼稚園に</w:t>
      </w:r>
      <w:r w:rsidR="00217E81">
        <w:rPr>
          <w:rFonts w:asciiTheme="minorEastAsia" w:hAnsiTheme="minorEastAsia" w:hint="eastAsia"/>
          <w:sz w:val="24"/>
          <w:szCs w:val="24"/>
        </w:rPr>
        <w:t>在園中</w:t>
      </w:r>
    </w:p>
    <w:p w14:paraId="085AC0F8" w14:textId="77777777" w:rsidR="007344BB" w:rsidRDefault="007344BB" w:rsidP="00173BFF">
      <w:pPr>
        <w:autoSpaceDE w:val="0"/>
        <w:autoSpaceDN w:val="0"/>
        <w:adjustRightInd w:val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1CA99D6C" w14:textId="77777777" w:rsidR="001D4CE1" w:rsidRDefault="007344BB" w:rsidP="00F33061">
      <w:pPr>
        <w:autoSpaceDE w:val="0"/>
        <w:autoSpaceDN w:val="0"/>
        <w:adjustRightInd w:val="0"/>
        <w:ind w:left="480" w:hangingChars="200" w:hanging="480"/>
        <w:rPr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２． </w:t>
      </w:r>
      <w:r w:rsidR="007952FE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主な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利用目的</w:t>
      </w:r>
      <w:r w:rsidR="00B87F77" w:rsidRPr="00B87F77">
        <w:rPr>
          <w:rFonts w:hint="eastAsia"/>
          <w:sz w:val="24"/>
          <w:szCs w:val="24"/>
        </w:rPr>
        <w:t xml:space="preserve">　</w:t>
      </w:r>
    </w:p>
    <w:p w14:paraId="3208FBF9" w14:textId="77777777" w:rsidR="00356AD8" w:rsidRDefault="00CB0565" w:rsidP="00154B1E">
      <w:pPr>
        <w:autoSpaceDE w:val="0"/>
        <w:autoSpaceDN w:val="0"/>
        <w:adjustRightInd w:val="0"/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54B1E">
        <w:rPr>
          <w:rFonts w:hint="eastAsia"/>
          <w:sz w:val="24"/>
          <w:szCs w:val="24"/>
        </w:rPr>
        <w:t xml:space="preserve">　</w:t>
      </w:r>
      <w:r w:rsidR="00A905F3">
        <w:rPr>
          <w:rFonts w:hint="eastAsia"/>
          <w:sz w:val="24"/>
          <w:szCs w:val="24"/>
        </w:rPr>
        <w:t>（１）</w:t>
      </w:r>
      <w:r w:rsidR="00154B1E">
        <w:rPr>
          <w:rFonts w:hint="eastAsia"/>
          <w:sz w:val="24"/>
          <w:szCs w:val="24"/>
        </w:rPr>
        <w:t>園児募集ならびに入園に関する業務</w:t>
      </w:r>
    </w:p>
    <w:p w14:paraId="1DB73ABA" w14:textId="77777777" w:rsidR="00154B1E" w:rsidRDefault="00154B1E" w:rsidP="00154B1E">
      <w:pPr>
        <w:autoSpaceDE w:val="0"/>
        <w:autoSpaceDN w:val="0"/>
        <w:adjustRightInd w:val="0"/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905F3">
        <w:rPr>
          <w:rFonts w:hint="eastAsia"/>
          <w:sz w:val="24"/>
          <w:szCs w:val="24"/>
        </w:rPr>
        <w:t>（２）</w:t>
      </w:r>
      <w:r>
        <w:rPr>
          <w:rFonts w:hint="eastAsia"/>
          <w:sz w:val="24"/>
          <w:szCs w:val="24"/>
        </w:rPr>
        <w:t>保護者との連絡に関する業務</w:t>
      </w:r>
    </w:p>
    <w:p w14:paraId="1954BF0D" w14:textId="77777777" w:rsidR="00BB6946" w:rsidRDefault="00154B1E" w:rsidP="00A0695B">
      <w:pPr>
        <w:autoSpaceDE w:val="0"/>
        <w:autoSpaceDN w:val="0"/>
        <w:adjustRightInd w:val="0"/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905F3">
        <w:rPr>
          <w:rFonts w:hint="eastAsia"/>
          <w:sz w:val="24"/>
          <w:szCs w:val="24"/>
        </w:rPr>
        <w:t>（３）</w:t>
      </w:r>
      <w:r w:rsidR="00A874AE">
        <w:rPr>
          <w:rFonts w:hint="eastAsia"/>
          <w:sz w:val="24"/>
          <w:szCs w:val="24"/>
        </w:rPr>
        <w:t>園児</w:t>
      </w:r>
      <w:r>
        <w:rPr>
          <w:rFonts w:hint="eastAsia"/>
          <w:sz w:val="24"/>
          <w:szCs w:val="24"/>
        </w:rPr>
        <w:t>の保育に関する業務</w:t>
      </w:r>
    </w:p>
    <w:p w14:paraId="63320227" w14:textId="77777777" w:rsidR="00BB6946" w:rsidRDefault="00154B1E" w:rsidP="00BB6946">
      <w:pPr>
        <w:autoSpaceDE w:val="0"/>
        <w:autoSpaceDN w:val="0"/>
        <w:adjustRightInd w:val="0"/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0695B">
        <w:rPr>
          <w:rFonts w:hint="eastAsia"/>
          <w:sz w:val="24"/>
          <w:szCs w:val="24"/>
        </w:rPr>
        <w:t>（４</w:t>
      </w:r>
      <w:r w:rsidR="00A905F3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園児の記録管理に関する業務</w:t>
      </w:r>
    </w:p>
    <w:p w14:paraId="1089875C" w14:textId="77777777" w:rsidR="00154B1E" w:rsidRDefault="00154B1E" w:rsidP="00154B1E">
      <w:pPr>
        <w:autoSpaceDE w:val="0"/>
        <w:autoSpaceDN w:val="0"/>
        <w:adjustRightInd w:val="0"/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0695B">
        <w:rPr>
          <w:rFonts w:hint="eastAsia"/>
          <w:sz w:val="24"/>
          <w:szCs w:val="24"/>
        </w:rPr>
        <w:t>（５</w:t>
      </w:r>
      <w:r w:rsidR="00A905F3">
        <w:rPr>
          <w:rFonts w:hint="eastAsia"/>
          <w:sz w:val="24"/>
          <w:szCs w:val="24"/>
        </w:rPr>
        <w:t>）</w:t>
      </w:r>
      <w:r w:rsidR="00550D0C">
        <w:rPr>
          <w:rFonts w:hint="eastAsia"/>
          <w:sz w:val="24"/>
          <w:szCs w:val="24"/>
        </w:rPr>
        <w:t>園児の健康状態把握に関する業務</w:t>
      </w:r>
    </w:p>
    <w:p w14:paraId="071A8B33" w14:textId="77777777" w:rsidR="00A905F3" w:rsidRDefault="00550D0C" w:rsidP="00A905F3">
      <w:pPr>
        <w:autoSpaceDE w:val="0"/>
        <w:autoSpaceDN w:val="0"/>
        <w:adjustRightInd w:val="0"/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0695B">
        <w:rPr>
          <w:rFonts w:hint="eastAsia"/>
          <w:sz w:val="24"/>
          <w:szCs w:val="24"/>
        </w:rPr>
        <w:t>（６</w:t>
      </w:r>
      <w:r w:rsidR="00A905F3">
        <w:rPr>
          <w:rFonts w:hint="eastAsia"/>
          <w:sz w:val="24"/>
          <w:szCs w:val="24"/>
        </w:rPr>
        <w:t>）転園などによる他園との情報共有</w:t>
      </w:r>
      <w:r w:rsidR="00A874AE">
        <w:rPr>
          <w:rFonts w:hint="eastAsia"/>
          <w:sz w:val="24"/>
          <w:szCs w:val="24"/>
        </w:rPr>
        <w:t>に関する業務</w:t>
      </w:r>
    </w:p>
    <w:p w14:paraId="205ACE8A" w14:textId="77777777" w:rsidR="003358D2" w:rsidRDefault="00A0695B" w:rsidP="00FB46EC">
      <w:pPr>
        <w:autoSpaceDE w:val="0"/>
        <w:autoSpaceDN w:val="0"/>
        <w:adjustRightInd w:val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７</w:t>
      </w:r>
      <w:r w:rsidR="00A905F3">
        <w:rPr>
          <w:rFonts w:hint="eastAsia"/>
          <w:sz w:val="24"/>
          <w:szCs w:val="24"/>
        </w:rPr>
        <w:t>）</w:t>
      </w:r>
      <w:r w:rsidR="00550D0C">
        <w:rPr>
          <w:rFonts w:hint="eastAsia"/>
          <w:sz w:val="24"/>
          <w:szCs w:val="24"/>
        </w:rPr>
        <w:t>卒園児の</w:t>
      </w:r>
      <w:r w:rsidR="00A905F3">
        <w:rPr>
          <w:rFonts w:hint="eastAsia"/>
          <w:sz w:val="24"/>
          <w:szCs w:val="24"/>
        </w:rPr>
        <w:t>小学校との情報共有</w:t>
      </w:r>
      <w:r w:rsidR="00A874AE">
        <w:rPr>
          <w:rFonts w:hint="eastAsia"/>
          <w:sz w:val="24"/>
          <w:szCs w:val="24"/>
        </w:rPr>
        <w:t>に関する業務</w:t>
      </w:r>
    </w:p>
    <w:p w14:paraId="56B241A6" w14:textId="77777777" w:rsidR="00A0695B" w:rsidRDefault="00A0695B" w:rsidP="00FB46EC">
      <w:pPr>
        <w:autoSpaceDE w:val="0"/>
        <w:autoSpaceDN w:val="0"/>
        <w:adjustRightInd w:val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８）園児の保育料等の徴収に関する業務</w:t>
      </w:r>
    </w:p>
    <w:p w14:paraId="0F8D5C04" w14:textId="77777777" w:rsidR="001C2EAA" w:rsidRPr="00865A29" w:rsidRDefault="00C54DA3" w:rsidP="00C54DA3"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B6946">
        <w:rPr>
          <w:rFonts w:hint="eastAsia"/>
          <w:sz w:val="24"/>
          <w:szCs w:val="24"/>
        </w:rPr>
        <w:t>（９</w:t>
      </w:r>
      <w:r>
        <w:rPr>
          <w:rFonts w:hint="eastAsia"/>
          <w:sz w:val="24"/>
          <w:szCs w:val="24"/>
        </w:rPr>
        <w:t>）</w:t>
      </w:r>
      <w:r w:rsidR="0036571D">
        <w:rPr>
          <w:rFonts w:hint="eastAsia"/>
          <w:sz w:val="24"/>
          <w:szCs w:val="24"/>
        </w:rPr>
        <w:t>監督官庁への各種届出・法律に定めるところの必要書類作成</w:t>
      </w:r>
      <w:r w:rsidR="00FB46EC">
        <w:rPr>
          <w:rFonts w:hint="eastAsia"/>
          <w:sz w:val="24"/>
          <w:szCs w:val="24"/>
        </w:rPr>
        <w:t>業務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952FE">
        <w:rPr>
          <w:rFonts w:asciiTheme="minorEastAsia" w:hAnsiTheme="minorEastAsia" w:hint="eastAsia"/>
          <w:sz w:val="24"/>
          <w:szCs w:val="24"/>
        </w:rPr>
        <w:t>など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C2EAA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3D0FCFB5" w14:textId="77777777" w:rsidR="00C54DA3" w:rsidRPr="00C54DA3" w:rsidRDefault="00C54DA3" w:rsidP="00C54DA3">
      <w:pPr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</w:p>
    <w:p w14:paraId="22A02CD2" w14:textId="77777777" w:rsidR="003358D2" w:rsidRPr="003358D2" w:rsidRDefault="003358D2" w:rsidP="003358D2">
      <w:pPr>
        <w:pStyle w:val="Default"/>
        <w:rPr>
          <w:rFonts w:asciiTheme="minorEastAsia" w:eastAsiaTheme="minorEastAsia" w:hAnsiTheme="minorEastAsia"/>
        </w:rPr>
      </w:pPr>
      <w:r w:rsidRPr="003358D2">
        <w:rPr>
          <w:rFonts w:asciiTheme="minorEastAsia" w:eastAsiaTheme="minorEastAsia" w:hAnsiTheme="minorEastAsia" w:hint="eastAsia"/>
        </w:rPr>
        <w:t>３．</w:t>
      </w:r>
      <w:r w:rsidRPr="003358D2">
        <w:rPr>
          <w:rFonts w:asciiTheme="minorEastAsia" w:eastAsiaTheme="minorEastAsia" w:hAnsiTheme="minorEastAsia"/>
        </w:rPr>
        <w:t xml:space="preserve"> </w:t>
      </w:r>
      <w:r w:rsidRPr="003358D2">
        <w:rPr>
          <w:rFonts w:asciiTheme="minorEastAsia" w:eastAsiaTheme="minorEastAsia" w:hAnsiTheme="minorEastAsia" w:hint="eastAsia"/>
        </w:rPr>
        <w:t>使用条件</w:t>
      </w:r>
    </w:p>
    <w:p w14:paraId="75E43480" w14:textId="77777777" w:rsidR="00FF59BF" w:rsidRDefault="00777842" w:rsidP="00777842">
      <w:pPr>
        <w:pStyle w:val="Default"/>
        <w:spacing w:after="109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園児および保護者・ご家庭に関する個人情報</w:t>
      </w:r>
      <w:r w:rsidR="00BB138D">
        <w:rPr>
          <w:rFonts w:asciiTheme="minorEastAsia" w:eastAsiaTheme="minorEastAsia" w:hAnsiTheme="minorEastAsia" w:hint="eastAsia"/>
        </w:rPr>
        <w:t>について</w:t>
      </w:r>
      <w:r>
        <w:rPr>
          <w:rFonts w:asciiTheme="minorEastAsia" w:eastAsiaTheme="minorEastAsia" w:hAnsiTheme="minorEastAsia" w:hint="eastAsia"/>
        </w:rPr>
        <w:t>、</w:t>
      </w:r>
      <w:r w:rsidR="0076643F">
        <w:rPr>
          <w:rFonts w:asciiTheme="minorEastAsia" w:eastAsiaTheme="minorEastAsia" w:hAnsiTheme="minorEastAsia" w:hint="eastAsia"/>
        </w:rPr>
        <w:t>個人情報の保護に</w:t>
      </w:r>
      <w:r>
        <w:rPr>
          <w:rFonts w:asciiTheme="minorEastAsia" w:eastAsiaTheme="minorEastAsia" w:hAnsiTheme="minorEastAsia" w:hint="eastAsia"/>
        </w:rPr>
        <w:t>関連</w:t>
      </w:r>
      <w:r w:rsidR="0076643F">
        <w:rPr>
          <w:rFonts w:asciiTheme="minorEastAsia" w:eastAsiaTheme="minorEastAsia" w:hAnsiTheme="minorEastAsia" w:hint="eastAsia"/>
        </w:rPr>
        <w:t>する</w:t>
      </w:r>
      <w:r>
        <w:rPr>
          <w:rFonts w:asciiTheme="minorEastAsia" w:eastAsiaTheme="minorEastAsia" w:hAnsiTheme="minorEastAsia" w:hint="eastAsia"/>
        </w:rPr>
        <w:t>法令等を遵守し、保護に努めます。</w:t>
      </w:r>
      <w:r w:rsidR="00574F53">
        <w:rPr>
          <w:rFonts w:asciiTheme="minorEastAsia" w:eastAsiaTheme="minorEastAsia" w:hAnsiTheme="minorEastAsia" w:hint="eastAsia"/>
        </w:rPr>
        <w:t>園児および</w:t>
      </w:r>
      <w:r w:rsidR="003358D2">
        <w:rPr>
          <w:rFonts w:asciiTheme="minorEastAsia" w:eastAsiaTheme="minorEastAsia" w:hAnsiTheme="minorEastAsia" w:hint="eastAsia"/>
        </w:rPr>
        <w:t>個人情報の提供は必要最低限とし、必要に</w:t>
      </w:r>
      <w:r w:rsidR="000135F7">
        <w:rPr>
          <w:rFonts w:asciiTheme="minorEastAsia" w:eastAsiaTheme="minorEastAsia" w:hAnsiTheme="minorEastAsia" w:hint="eastAsia"/>
        </w:rPr>
        <w:t>関わる目的以外には</w:t>
      </w:r>
      <w:r w:rsidR="003358D2">
        <w:rPr>
          <w:rFonts w:asciiTheme="minorEastAsia" w:eastAsiaTheme="minorEastAsia" w:hAnsiTheme="minorEastAsia" w:hint="eastAsia"/>
        </w:rPr>
        <w:t>利用</w:t>
      </w:r>
      <w:r w:rsidR="000135F7">
        <w:rPr>
          <w:rFonts w:asciiTheme="minorEastAsia" w:eastAsiaTheme="minorEastAsia" w:hAnsiTheme="minorEastAsia" w:hint="eastAsia"/>
        </w:rPr>
        <w:t>いた</w:t>
      </w:r>
      <w:r w:rsidR="003358D2">
        <w:rPr>
          <w:rFonts w:asciiTheme="minorEastAsia" w:eastAsiaTheme="minorEastAsia" w:hAnsiTheme="minorEastAsia" w:hint="eastAsia"/>
        </w:rPr>
        <w:t>しません。</w:t>
      </w:r>
      <w:r w:rsidR="008F680F">
        <w:rPr>
          <w:rFonts w:asciiTheme="minorEastAsia" w:eastAsiaTheme="minorEastAsia" w:hAnsiTheme="minorEastAsia" w:hint="eastAsia"/>
        </w:rPr>
        <w:t>保護者の同意を得ず</w:t>
      </w:r>
      <w:r w:rsidR="002E787C">
        <w:rPr>
          <w:rFonts w:asciiTheme="minorEastAsia" w:eastAsiaTheme="minorEastAsia" w:hAnsiTheme="minorEastAsia" w:hint="eastAsia"/>
        </w:rPr>
        <w:t>、第三者に個人情報を提供することはありません。</w:t>
      </w:r>
      <w:r w:rsidR="003358D2">
        <w:rPr>
          <w:rFonts w:asciiTheme="minorEastAsia" w:eastAsiaTheme="minorEastAsia" w:hAnsiTheme="minorEastAsia" w:hint="eastAsia"/>
        </w:rPr>
        <w:t>又、園児の卒園</w:t>
      </w:r>
      <w:r w:rsidR="003358D2" w:rsidRPr="003358D2">
        <w:rPr>
          <w:rFonts w:asciiTheme="minorEastAsia" w:eastAsiaTheme="minorEastAsia" w:hAnsiTheme="minorEastAsia" w:hint="eastAsia"/>
        </w:rPr>
        <w:t>後も第三者に漏らしません。</w:t>
      </w:r>
    </w:p>
    <w:p w14:paraId="4EBF05E4" w14:textId="77777777" w:rsidR="00777842" w:rsidRDefault="00777842" w:rsidP="00777842">
      <w:pPr>
        <w:pStyle w:val="Default"/>
        <w:spacing w:after="109"/>
        <w:ind w:firstLineChars="100" w:firstLine="240"/>
        <w:rPr>
          <w:rFonts w:asciiTheme="minorEastAsia" w:eastAsiaTheme="minorEastAsia" w:hAnsiTheme="minorEastAsia"/>
        </w:rPr>
      </w:pPr>
    </w:p>
    <w:p w14:paraId="1151CB2E" w14:textId="77777777" w:rsidR="00356AD8" w:rsidRDefault="00FF59BF" w:rsidP="008E605E">
      <w:pPr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8E605E">
        <w:rPr>
          <w:rFonts w:asciiTheme="minorEastAsia" w:hAnsiTheme="minorEastAsia" w:hint="eastAsia"/>
          <w:sz w:val="24"/>
          <w:szCs w:val="24"/>
        </w:rPr>
        <w:t xml:space="preserve">　</w:t>
      </w:r>
      <w:r w:rsidR="001C7D56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年　　</w:t>
      </w:r>
      <w:r w:rsidR="008E605E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月　　</w:t>
      </w:r>
      <w:r w:rsidR="008E605E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日</w:t>
      </w:r>
    </w:p>
    <w:p w14:paraId="09EC64E7" w14:textId="77777777" w:rsidR="00BD2F2F" w:rsidRDefault="00BD2F2F" w:rsidP="00BD2F2F">
      <w:pPr>
        <w:ind w:firstLineChars="1900" w:firstLine="4560"/>
        <w:rPr>
          <w:rFonts w:asciiTheme="minorEastAsia" w:hAnsiTheme="minorEastAsia"/>
          <w:sz w:val="24"/>
          <w:szCs w:val="24"/>
        </w:rPr>
      </w:pPr>
    </w:p>
    <w:p w14:paraId="4CE7A671" w14:textId="77777777" w:rsidR="00FF59BF" w:rsidRDefault="00FF59BF" w:rsidP="003358D2">
      <w:pPr>
        <w:rPr>
          <w:rFonts w:asciiTheme="minorEastAsia" w:hAnsiTheme="minorEastAsia"/>
          <w:sz w:val="24"/>
          <w:szCs w:val="24"/>
        </w:rPr>
      </w:pPr>
    </w:p>
    <w:p w14:paraId="6DE9238D" w14:textId="77777777" w:rsidR="00D83DDC" w:rsidRDefault="00D83DDC" w:rsidP="00924EF0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園児氏名</w:t>
      </w:r>
    </w:p>
    <w:p w14:paraId="2405C4A5" w14:textId="77777777" w:rsidR="00984C14" w:rsidRDefault="00984C14" w:rsidP="00D83DDC">
      <w:pPr>
        <w:ind w:firstLineChars="400" w:firstLine="960"/>
        <w:rPr>
          <w:rFonts w:asciiTheme="minorEastAsia" w:hAnsiTheme="minorEastAsia"/>
          <w:sz w:val="24"/>
          <w:szCs w:val="24"/>
        </w:rPr>
      </w:pPr>
    </w:p>
    <w:p w14:paraId="0C55C17D" w14:textId="77777777" w:rsidR="00D83DDC" w:rsidRPr="00984C14" w:rsidRDefault="00D83DDC" w:rsidP="003358D2">
      <w:pPr>
        <w:rPr>
          <w:rFonts w:asciiTheme="minorEastAsia" w:hAnsiTheme="minorEastAsia"/>
          <w:sz w:val="24"/>
          <w:szCs w:val="24"/>
        </w:rPr>
      </w:pPr>
    </w:p>
    <w:p w14:paraId="50ECA031" w14:textId="77777777" w:rsidR="00D83DDC" w:rsidRPr="003358D2" w:rsidRDefault="00D83DDC" w:rsidP="00D83DDC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保護者氏名　　　　　　　　　　　　　　　　　　　　</w:t>
      </w:r>
      <w:r w:rsidR="00BD2F2F">
        <w:rPr>
          <w:rFonts w:asciiTheme="minorEastAsia" w:hAnsiTheme="minorEastAsia" w:hint="eastAsia"/>
          <w:sz w:val="24"/>
          <w:szCs w:val="24"/>
        </w:rPr>
        <w:t xml:space="preserve">　</w:t>
      </w:r>
      <w:r w:rsidR="00FB7122">
        <w:rPr>
          <w:rFonts w:asciiTheme="minorEastAsia" w:hAnsiTheme="minorEastAsia" w:hint="eastAsia"/>
          <w:sz w:val="24"/>
          <w:szCs w:val="24"/>
        </w:rPr>
        <w:t xml:space="preserve">　</w:t>
      </w:r>
      <w:r w:rsidR="00BD2F2F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印</w:t>
      </w:r>
    </w:p>
    <w:sectPr w:rsidR="00D83DDC" w:rsidRPr="003358D2" w:rsidSect="00FF59BF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D2"/>
    <w:rsid w:val="000135F7"/>
    <w:rsid w:val="00081D15"/>
    <w:rsid w:val="000D298A"/>
    <w:rsid w:val="000F0496"/>
    <w:rsid w:val="00154B1E"/>
    <w:rsid w:val="00173BFF"/>
    <w:rsid w:val="0017483A"/>
    <w:rsid w:val="001C2EAA"/>
    <w:rsid w:val="001C7D56"/>
    <w:rsid w:val="001D4CE1"/>
    <w:rsid w:val="00217E81"/>
    <w:rsid w:val="002C2567"/>
    <w:rsid w:val="002E787C"/>
    <w:rsid w:val="00326946"/>
    <w:rsid w:val="003358D2"/>
    <w:rsid w:val="00356AD8"/>
    <w:rsid w:val="0036571D"/>
    <w:rsid w:val="00370779"/>
    <w:rsid w:val="00433668"/>
    <w:rsid w:val="00550D0C"/>
    <w:rsid w:val="00574F53"/>
    <w:rsid w:val="00575AEF"/>
    <w:rsid w:val="00583073"/>
    <w:rsid w:val="005B0BAE"/>
    <w:rsid w:val="00697F8A"/>
    <w:rsid w:val="006B3DD9"/>
    <w:rsid w:val="007344BB"/>
    <w:rsid w:val="0076643F"/>
    <w:rsid w:val="00777842"/>
    <w:rsid w:val="007952FE"/>
    <w:rsid w:val="007B2810"/>
    <w:rsid w:val="007C603A"/>
    <w:rsid w:val="00813D2C"/>
    <w:rsid w:val="00837CD7"/>
    <w:rsid w:val="00850AC6"/>
    <w:rsid w:val="0086271D"/>
    <w:rsid w:val="00865A29"/>
    <w:rsid w:val="008765C1"/>
    <w:rsid w:val="00891C7E"/>
    <w:rsid w:val="008A3984"/>
    <w:rsid w:val="008D4619"/>
    <w:rsid w:val="008E605E"/>
    <w:rsid w:val="008F680F"/>
    <w:rsid w:val="00924EF0"/>
    <w:rsid w:val="009612D4"/>
    <w:rsid w:val="00984C14"/>
    <w:rsid w:val="009B4DF0"/>
    <w:rsid w:val="009D269D"/>
    <w:rsid w:val="009E0159"/>
    <w:rsid w:val="00A0695B"/>
    <w:rsid w:val="00A874AE"/>
    <w:rsid w:val="00A905F3"/>
    <w:rsid w:val="00B26A06"/>
    <w:rsid w:val="00B82B15"/>
    <w:rsid w:val="00B87F77"/>
    <w:rsid w:val="00B94EDC"/>
    <w:rsid w:val="00BB138D"/>
    <w:rsid w:val="00BB6532"/>
    <w:rsid w:val="00BB6946"/>
    <w:rsid w:val="00BC7FBF"/>
    <w:rsid w:val="00BD2F2F"/>
    <w:rsid w:val="00BE3B9F"/>
    <w:rsid w:val="00BE7F3F"/>
    <w:rsid w:val="00C54DA3"/>
    <w:rsid w:val="00CB0565"/>
    <w:rsid w:val="00D172E7"/>
    <w:rsid w:val="00D17DCD"/>
    <w:rsid w:val="00D83DDC"/>
    <w:rsid w:val="00DD4A54"/>
    <w:rsid w:val="00EE278A"/>
    <w:rsid w:val="00F33061"/>
    <w:rsid w:val="00F5428E"/>
    <w:rsid w:val="00F9750D"/>
    <w:rsid w:val="00FB46EC"/>
    <w:rsid w:val="00FB7122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BC117A"/>
  <w15:docId w15:val="{8A1BBF19-20F2-446F-A1AE-BDE9DB0E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58D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A3E1-39AA-4FD4-96FB-BBFC0E54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bunka05@outlook.jp</cp:lastModifiedBy>
  <cp:revision>2</cp:revision>
  <cp:lastPrinted>2021-03-23T00:48:00Z</cp:lastPrinted>
  <dcterms:created xsi:type="dcterms:W3CDTF">2022-06-01T06:25:00Z</dcterms:created>
  <dcterms:modified xsi:type="dcterms:W3CDTF">2022-06-01T06:25:00Z</dcterms:modified>
</cp:coreProperties>
</file>